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</w:t>
      </w:r>
      <w:proofErr w:type="gramStart"/>
      <w:r w:rsidR="00A14AC1" w:rsidRPr="00F826AD">
        <w:rPr>
          <w:rFonts w:ascii="Calibri" w:hAnsi="Calibri"/>
        </w:rPr>
        <w:t xml:space="preserve">csoport </w:t>
      </w:r>
      <w:r w:rsidRPr="00F826AD">
        <w:rPr>
          <w:rFonts w:ascii="Calibri" w:hAnsi="Calibri"/>
        </w:rPr>
        <w:t>azonosító</w:t>
      </w:r>
      <w:proofErr w:type="gramEnd"/>
      <w:r w:rsidRPr="00F826AD">
        <w:rPr>
          <w:rFonts w:ascii="Calibri" w:hAnsi="Calibri"/>
        </w:rPr>
        <w:t xml:space="preserve">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306CAA">
        <w:rPr>
          <w:rFonts w:ascii="Calibri" w:hAnsi="Calibri"/>
          <w:b/>
        </w:rPr>
        <w:t>5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306CAA">
        <w:rPr>
          <w:rFonts w:ascii="Calibri" w:hAnsi="Calibri"/>
          <w:b/>
        </w:rPr>
        <w:t>5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B20EB5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5" w:rsidRDefault="00B20EB5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B5" w:rsidRDefault="00B20EB5" w:rsidP="00B2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0</w:t>
            </w:r>
          </w:p>
        </w:tc>
      </w:tr>
      <w:tr w:rsidR="00B20EB5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5" w:rsidRDefault="00B20EB5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B5" w:rsidRDefault="00B20EB5" w:rsidP="00B2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EB5"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B20EB5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5" w:rsidRDefault="00B20EB5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B5" w:rsidRDefault="00B20EB5" w:rsidP="00B2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0</w:t>
            </w:r>
          </w:p>
        </w:tc>
      </w:tr>
      <w:tr w:rsidR="00B20EB5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5" w:rsidRDefault="00B20EB5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B5" w:rsidRDefault="00B20EB5" w:rsidP="00B2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0EB5"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B20EB5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5" w:rsidRDefault="00B20EB5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B5" w:rsidRDefault="00B20EB5" w:rsidP="00B2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0</w:t>
            </w:r>
          </w:p>
        </w:tc>
      </w:tr>
      <w:tr w:rsidR="00B20EB5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5" w:rsidRDefault="00B20EB5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B5" w:rsidRDefault="00B20EB5" w:rsidP="00B2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0</w:t>
            </w:r>
          </w:p>
        </w:tc>
      </w:tr>
      <w:tr w:rsidR="00B20EB5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5" w:rsidRDefault="00B20EB5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B5" w:rsidRDefault="00B20EB5" w:rsidP="00B2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00</w:t>
            </w:r>
          </w:p>
        </w:tc>
      </w:tr>
      <w:tr w:rsidR="00B20EB5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5" w:rsidRDefault="00B20EB5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B5" w:rsidRDefault="00B20EB5" w:rsidP="00B2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0</w:t>
            </w:r>
          </w:p>
        </w:tc>
      </w:tr>
      <w:tr w:rsidR="00B20EB5" w:rsidTr="00306CA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B5" w:rsidRDefault="00B20EB5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B5" w:rsidRDefault="00B20EB5" w:rsidP="00B20E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0</w:t>
            </w:r>
          </w:p>
        </w:tc>
      </w:tr>
      <w:tr w:rsidR="00306CAA" w:rsidTr="002C4E1E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AA" w:rsidRDefault="00306C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Támogató által javasolt további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kérdés(</w:t>
            </w:r>
            <w:proofErr w:type="spellStart"/>
            <w:proofErr w:type="gramEnd"/>
            <w:r>
              <w:rPr>
                <w:rFonts w:ascii="Calibri" w:hAnsi="Calibri"/>
                <w:sz w:val="20"/>
                <w:szCs w:val="20"/>
              </w:rPr>
              <w:t>e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AA" w:rsidRDefault="00306CAA" w:rsidP="00306C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proofErr w:type="gramStart"/>
      <w:r w:rsidR="00306CAA">
        <w:rPr>
          <w:rFonts w:ascii="Calibri" w:hAnsi="Calibri"/>
        </w:rPr>
        <w:t xml:space="preserve">2017 </w:t>
      </w:r>
      <w:r w:rsidR="00C1182B">
        <w:rPr>
          <w:rFonts w:ascii="Calibri" w:hAnsi="Calibri"/>
        </w:rPr>
        <w:t>november</w:t>
      </w:r>
      <w:proofErr w:type="gramEnd"/>
      <w:r w:rsidR="00306CAA">
        <w:rPr>
          <w:rFonts w:ascii="Calibri" w:hAnsi="Calibri"/>
        </w:rPr>
        <w:t xml:space="preserve"> </w:t>
      </w:r>
      <w:r w:rsidR="00C1182B">
        <w:rPr>
          <w:rFonts w:ascii="Calibri" w:hAnsi="Calibri"/>
        </w:rPr>
        <w:t>07</w:t>
      </w:r>
      <w:bookmarkStart w:id="0" w:name="_GoBack"/>
      <w:bookmarkEnd w:id="0"/>
      <w:r w:rsidR="005C3FE6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</w:t>
      </w:r>
      <w:proofErr w:type="spellStart"/>
      <w:r w:rsidRPr="00F826AD">
        <w:rPr>
          <w:rFonts w:ascii="Calibri" w:hAnsi="Calibri"/>
          <w:i/>
          <w:sz w:val="20"/>
          <w:szCs w:val="20"/>
        </w:rPr>
        <w:t>-</w:t>
      </w:r>
      <w:proofErr w:type="gramStart"/>
      <w:r w:rsidRPr="00F826AD">
        <w:rPr>
          <w:rFonts w:ascii="Calibri" w:hAnsi="Calibri"/>
          <w:i/>
          <w:sz w:val="20"/>
          <w:szCs w:val="20"/>
        </w:rPr>
        <w:t>a</w:t>
      </w:r>
      <w:proofErr w:type="spellEnd"/>
      <w:proofErr w:type="gramEnd"/>
      <w:r w:rsidRPr="00F826AD">
        <w:rPr>
          <w:rFonts w:ascii="Calibri" w:hAnsi="Calibri"/>
          <w:i/>
          <w:sz w:val="20"/>
          <w:szCs w:val="20"/>
        </w:rPr>
        <w:t xml:space="preserve"> értelmében).</w:t>
      </w:r>
    </w:p>
    <w:sectPr w:rsidR="00733123" w:rsidRPr="00F826AD" w:rsidSect="00C55690">
      <w:headerReference w:type="default" r:id="rId9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4"/>
      <w:gridCol w:w="7416"/>
    </w:tblGrid>
    <w:tr w:rsidR="00BE578E" w:rsidTr="00BB7BF7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2" name="Kép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BE578E" w:rsidRDefault="00BE578E" w:rsidP="00BB7BF7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BE578E" w:rsidTr="00BB7BF7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BE578E" w:rsidRDefault="00BE578E" w:rsidP="00BB7BF7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Német üzleti nyelv A1 szinttől B2 szintig (Német C2 3 1 110), E-000284/2014/C004</w:t>
          </w:r>
        </w:p>
        <w:p w:rsidR="00BE578E" w:rsidRDefault="00BE578E" w:rsidP="00BB7BF7">
          <w:pPr>
            <w:pStyle w:val="NormlWeb"/>
            <w:spacing w:before="0" w:beforeAutospacing="0" w:after="0" w:afterAutospacing="0"/>
            <w:ind w:left="360"/>
            <w:jc w:val="both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oktatott moduljai:</w:t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OP B2 1 (Középfokú / KER B2 szintű/szakmai nyelvvizsgára felkészítő modul)</w:t>
          </w:r>
        </w:p>
        <w:p w:rsidR="00BE578E" w:rsidRDefault="00BE578E" w:rsidP="0032350C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5C3FE6">
            <w:rPr>
              <w:rFonts w:ascii="Calibri" w:hAnsi="Calibri" w:cs="Arial"/>
              <w:sz w:val="20"/>
              <w:szCs w:val="20"/>
            </w:rPr>
            <w:t xml:space="preserve"> 201</w:t>
          </w:r>
          <w:r w:rsidR="00F83B6A">
            <w:rPr>
              <w:rFonts w:ascii="Calibri" w:hAnsi="Calibri" w:cs="Arial"/>
              <w:sz w:val="20"/>
              <w:szCs w:val="20"/>
            </w:rPr>
            <w:t>7</w:t>
          </w:r>
          <w:r w:rsidR="005C3FE6">
            <w:rPr>
              <w:rFonts w:ascii="Calibri" w:hAnsi="Calibri" w:cs="Arial"/>
              <w:sz w:val="20"/>
              <w:szCs w:val="20"/>
            </w:rPr>
            <w:t>/</w:t>
          </w:r>
          <w:r w:rsidR="0032350C">
            <w:rPr>
              <w:rFonts w:ascii="Calibri" w:hAnsi="Calibri" w:cs="Arial"/>
              <w:sz w:val="20"/>
              <w:szCs w:val="20"/>
            </w:rPr>
            <w:t>22</w:t>
          </w:r>
          <w:r>
            <w:rPr>
              <w:rFonts w:ascii="Calibri" w:hAnsi="Calibri" w:cs="Arial"/>
              <w:sz w:val="20"/>
              <w:szCs w:val="20"/>
            </w:rPr>
            <w:t>/NEMET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206"/>
    <w:rsid w:val="000001F5"/>
    <w:rsid w:val="00000782"/>
    <w:rsid w:val="0000689C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7576A"/>
    <w:rsid w:val="00186041"/>
    <w:rsid w:val="001A05EF"/>
    <w:rsid w:val="001A2FD9"/>
    <w:rsid w:val="001A5DF8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034B"/>
    <w:rsid w:val="00276C06"/>
    <w:rsid w:val="002777E6"/>
    <w:rsid w:val="00296629"/>
    <w:rsid w:val="002A24C4"/>
    <w:rsid w:val="002B14BD"/>
    <w:rsid w:val="002B33CB"/>
    <w:rsid w:val="002C40C8"/>
    <w:rsid w:val="002D2E00"/>
    <w:rsid w:val="002D53CF"/>
    <w:rsid w:val="002D63D2"/>
    <w:rsid w:val="002D730D"/>
    <w:rsid w:val="003015B6"/>
    <w:rsid w:val="00306CAA"/>
    <w:rsid w:val="00320CAE"/>
    <w:rsid w:val="003214E5"/>
    <w:rsid w:val="0032350C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0E7A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3FE6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0D81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69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0EB5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BE578E"/>
    <w:rsid w:val="00C01167"/>
    <w:rsid w:val="00C01B68"/>
    <w:rsid w:val="00C056B2"/>
    <w:rsid w:val="00C1182B"/>
    <w:rsid w:val="00C128C7"/>
    <w:rsid w:val="00C341EF"/>
    <w:rsid w:val="00C34ABF"/>
    <w:rsid w:val="00C4029B"/>
    <w:rsid w:val="00C464F3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CE7E1D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3B6A"/>
    <w:rsid w:val="00F84A91"/>
    <w:rsid w:val="00F91FDF"/>
    <w:rsid w:val="00F96372"/>
    <w:rsid w:val="00FA64CD"/>
    <w:rsid w:val="00FC1F80"/>
    <w:rsid w:val="00FC72F7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8DC9-8987-4D88-A4F4-27BD997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Kardon Anna</cp:lastModifiedBy>
  <cp:revision>10</cp:revision>
  <cp:lastPrinted>2016-10-26T11:44:00Z</cp:lastPrinted>
  <dcterms:created xsi:type="dcterms:W3CDTF">2016-10-26T11:44:00Z</dcterms:created>
  <dcterms:modified xsi:type="dcterms:W3CDTF">2017-11-07T09:41:00Z</dcterms:modified>
</cp:coreProperties>
</file>